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E4" w:rsidRPr="00FA0DE4" w:rsidRDefault="00FA0DE4" w:rsidP="00FA0DE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0DE4">
        <w:rPr>
          <w:rFonts w:ascii="Times New Roman" w:hAnsi="Times New Roman" w:cs="Times New Roman"/>
          <w:b/>
          <w:sz w:val="26"/>
          <w:szCs w:val="26"/>
          <w:u w:val="single"/>
        </w:rPr>
        <w:t>Размеры нотариального тарифа и платы за оказание УПТХ на 2020 год</w:t>
      </w:r>
    </w:p>
    <w:tbl>
      <w:tblPr>
        <w:tblW w:w="16018" w:type="dxa"/>
        <w:tblInd w:w="-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209"/>
        <w:gridCol w:w="2325"/>
        <w:gridCol w:w="2410"/>
        <w:gridCol w:w="2835"/>
        <w:gridCol w:w="5811"/>
      </w:tblGrid>
      <w:tr w:rsidR="00620A4C" w:rsidRPr="00620A4C" w:rsidTr="00FA0DE4">
        <w:trPr>
          <w:trHeight w:val="663"/>
        </w:trPr>
        <w:tc>
          <w:tcPr>
            <w:tcW w:w="428" w:type="dxa"/>
            <w:shd w:val="clear" w:color="000000" w:fill="F2F2F2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09" w:type="dxa"/>
            <w:shd w:val="clear" w:color="000000" w:fill="F2F2F2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нотариального действия</w:t>
            </w:r>
          </w:p>
        </w:tc>
        <w:tc>
          <w:tcPr>
            <w:tcW w:w="2325" w:type="dxa"/>
            <w:shd w:val="clear" w:color="000000" w:fill="F2F2F2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тариальный тариф</w:t>
            </w: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(п. 1 ст. 333.24 НК РФ)</w:t>
            </w:r>
          </w:p>
        </w:tc>
        <w:tc>
          <w:tcPr>
            <w:tcW w:w="2410" w:type="dxa"/>
            <w:shd w:val="clear" w:color="000000" w:fill="F2F2F2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отариальный тариф </w:t>
            </w: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(п. 1 ст. 22.1 Основ законодательства РФ о нотариате)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мер платы за оказание УПТХ</w:t>
            </w:r>
          </w:p>
          <w:p w:rsidR="007F45F3" w:rsidRPr="00620A4C" w:rsidRDefault="007F45F3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руб.)</w:t>
            </w:r>
          </w:p>
        </w:tc>
        <w:tc>
          <w:tcPr>
            <w:tcW w:w="5811" w:type="dxa"/>
            <w:shd w:val="clear" w:color="000000" w:fill="F2F2F2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ьготы</w:t>
            </w:r>
          </w:p>
        </w:tc>
      </w:tr>
      <w:tr w:rsidR="00620A4C" w:rsidRPr="00620A4C" w:rsidTr="00FA0DE4">
        <w:trPr>
          <w:trHeight w:val="847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220E57" w:rsidRDefault="00620A4C" w:rsidP="0022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AF02E0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 w:rsid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</w:t>
            </w:r>
            <w:r w:rsid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б. и не более 20 000 руб.</w:t>
            </w:r>
          </w:p>
          <w:p w:rsidR="00620A4C" w:rsidRPr="00620A4C" w:rsidRDefault="00A72A1D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освобождаются от уплаты физические лица, признанные в установленном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к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оссийской Федерации и местных бюджетов (п. 12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бождаются от уплаты физические лица за удостоверение сделок по отчуждению недвижимого имущества, расположенного в аварийном и подлежащем сносу доме, в случае, если указанные сделки в соответствии с законодательством Российской Федерации подлежат обязательному нотариальному удостоверению (п. 16 ст. 333.38 НК РФ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есовершеннолетние освобождаются от взимания платы за УПТХ при удостоверении договоров об отчуждении ими недвижимого имущества.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(п.2.6 Порядка ФНП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за оказание УПТХ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верению (п. 2.9 Порядка ФНП)</w:t>
            </w:r>
          </w:p>
        </w:tc>
      </w:tr>
      <w:tr w:rsidR="00620A4C" w:rsidRPr="00620A4C" w:rsidTr="00220E57">
        <w:trPr>
          <w:trHeight w:val="975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A72A1D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2A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A72A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упругу, родителям, детям, внукам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зависимости от суммы сделки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0 000 000 </w:t>
            </w:r>
            <w:r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ки недвижимого имущества (суммы сделки)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0 000 000 </w:t>
            </w:r>
            <w:r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, превышающей 10 00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 5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72A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A72A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ругим лицам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зависимости от суммы сделки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4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gramStart"/>
            <w:r w:rsidR="00620A4C"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 000 000 </w:t>
            </w:r>
            <w:r w:rsidRPr="00A72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до 10 000 000 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7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, превышающей 1 00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свыше 10</w:t>
            </w:r>
            <w:r w:rsidR="00AF02E0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00</w:t>
            </w:r>
            <w:r w:rsidR="00AF02E0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5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, превышающей 1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 в случае </w:t>
            </w:r>
            <w:r w:rsidR="00620A4C" w:rsidRPr="00A72A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тчуждения жилых помещений (квартир, комнат, жилых домов) и земельных участков, занятых жилыми домами,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не более 10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освобождаются от уплаты физические лица, признанные в установленном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к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уждающимися в улучшении жилищных условий,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оссийской Федерации и местных бюджетов (п. 12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бождаются от уплаты физические лица - за удостоверение сделок по отчуждению недвижимого имущества, расположенного в аварийном и подлежащем сносу доме, в случае, если указанные сделки в соответствии с законодательством Российской Федерации подлежат обязательному нотариальному удостоверению (п. 16 ст. 333.38 НК РФ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есовершеннолетние освобождаются от взимания платы за УПТХ при удостоверении договоров об отчуждении ими недвижимого имущества.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(п.2.6 Порядка ФНП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за оказание УПТХ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п. 2.9 Порядка ФНП).</w:t>
            </w:r>
          </w:p>
        </w:tc>
      </w:tr>
      <w:tr w:rsidR="00620A4C" w:rsidRPr="00620A4C" w:rsidTr="00220E57">
        <w:trPr>
          <w:trHeight w:val="181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лей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есовершеннолетние освобождаются от взимания платы за УПТХ при заключении соглашения об определении размера долей в жилом помещении, приобретенном за счет средств материнского капитала.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соглашении), то есть пропорционально размеру доли, определенной ему по соглашению (п.2.6 Порядка ФНП).</w:t>
            </w:r>
          </w:p>
        </w:tc>
      </w:tr>
      <w:tr w:rsidR="00620A4C" w:rsidRPr="00620A4C" w:rsidTr="00814E44">
        <w:trPr>
          <w:trHeight w:val="353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AF02E0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договоров об ипотеке жилого помещения в обеспечение возврата кредита (займа), предоставленного на приобретение или строительство жилого дома, квартиры,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договоров об ипотеке другого недвижимого имущества, за исключением морских и воздушных судов, а также судов внутреннего плавания, - 0,3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814E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более 3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висимости от суммы сделки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2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 000 000 </w:t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до 10 000 000 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0 000 000 </w:t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но не более 500 000 руб.</w:t>
            </w:r>
          </w:p>
          <w:p w:rsidR="00AF02E0" w:rsidRP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000 - удостоверение договоров ипотеки долей в праве общей собственности на жилое помещение, в частности на жилой дом с земельным участко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11 000 - удостоверение договоров ипотеки долей в праве общей собственности на иное недвижимое имущество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C8330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за оказание УПТХ при удостоверении договоров ипотеки долей в праве общей долевой собственности на жилое помещение, жилой дом с земельным участком, в обеспечение возврата кредита (займа), предоставленного на приобретение 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, взимается в размере не боле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 000 рублей </w:t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2.11 Порядка ФНП).</w:t>
            </w:r>
          </w:p>
        </w:tc>
      </w:tr>
      <w:tr w:rsidR="00620A4C" w:rsidRPr="00620A4C" w:rsidTr="00220E57">
        <w:trPr>
          <w:trHeight w:val="25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договоров об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отчуждении доли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  <w:hideMark/>
          </w:tcPr>
          <w:p w:rsidR="00AF02E0" w:rsidRDefault="005C0D4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</w:t>
            </w:r>
            <w:r w:rsidR="00AF02E0" w:rsidRPr="00AF02E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говоры купли-продажи, залог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AF02E0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висимости от суммы договор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="00AF02E0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5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1 5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от 1 000 001 </w:t>
            </w:r>
            <w:r w:rsidR="00AF02E0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10</w:t>
            </w:r>
            <w:r w:rsidR="00EA3C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говора, превышающей 1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0 000 001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32 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5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50 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AF02E0" w:rsidRPr="00AF02E0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.1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5C0D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</w:t>
            </w:r>
            <w:r w:rsidRPr="00AF02E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говоры дарения, мены, прочее отчуждение:</w:t>
            </w:r>
          </w:p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0,5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не более 20 000 </w:t>
            </w:r>
            <w:r w:rsid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AF02E0" w:rsidRP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висимости от суммы сделки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2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 00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до 10 000 000 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 xml:space="preserve">свыше 10 00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но не более 500 000 руб.</w:t>
            </w:r>
          </w:p>
          <w:p w:rsidR="00AF02E0" w:rsidRP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43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договоров о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логе доли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325" w:type="dxa"/>
            <w:vMerge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216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договоров об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отчуждении, залоге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 в уставном капитале обществ с ограниченной ответственностью, хотя бы одной из сторон которых является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иностранное юридическое лицо</w:t>
            </w:r>
          </w:p>
        </w:tc>
        <w:tc>
          <w:tcPr>
            <w:tcW w:w="2325" w:type="dxa"/>
            <w:vMerge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220E57">
        <w:trPr>
          <w:trHeight w:val="70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лей</w:t>
            </w:r>
          </w:p>
          <w:p w:rsidR="00AF02E0" w:rsidRPr="00620A4C" w:rsidRDefault="00AF02E0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220E57">
        <w:trPr>
          <w:trHeight w:val="1137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лей</w:t>
            </w:r>
          </w:p>
          <w:p w:rsidR="00AD4A7A" w:rsidRPr="00620A4C" w:rsidRDefault="00AD4A7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521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AD4A7A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опцион </w:t>
            </w:r>
            <w:r w:rsidR="00AD4A7A"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за плату или другое встречное предоставление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0,5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не более 20 0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Default="00AD4A7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опцион </w:t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="00620A4C"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без встречного предоставления:</w:t>
            </w:r>
            <w:r w:rsidR="00620A4C"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AD4A7A" w:rsidRPr="00620A4C" w:rsidRDefault="00AD4A7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D4A7A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опцион </w:t>
            </w:r>
            <w:r w:rsidR="00AD4A7A"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за плату или другое встречное предоставление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зависимости от суммы сделки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2 0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свыше 1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00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до 10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00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мы договора, превышающей 1 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000 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свыше 10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00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 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="00AD4A7A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3 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договора, превышающей 10 000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 5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D4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AD4A7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опцион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без встречного предоставления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5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504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опционного договор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право требования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за плату:</w:t>
            </w:r>
          </w:p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и не более 20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D254DE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</w:t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безвозмездно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0E57" w:rsidRDefault="00620A4C" w:rsidP="0022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право требования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за плату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зависимости от суммы сделки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о 1 000 000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2 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сделки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 000 000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</w:t>
            </w:r>
            <w:r w:rsidR="00D254DE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до 10 000 000 </w:t>
            </w:r>
            <w:r w:rsidR="00D254DE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мы договора, превышающей 1 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0 000 000 </w:t>
            </w:r>
            <w:r w:rsidR="00D254DE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3 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а, превышающей 10 000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 500 000 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20A4C" w:rsidRPr="00620A4C" w:rsidRDefault="00D254DE" w:rsidP="0022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если </w:t>
            </w:r>
            <w:r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едоставляется</w:t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безвозмездно:</w:t>
            </w:r>
            <w:r w:rsidR="00620A4C" w:rsidRP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220E57">
        <w:trPr>
          <w:trHeight w:val="80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брачного договор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0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 000 </w:t>
            </w:r>
            <w:r w:rsidR="00843902" w:rsidRPr="00843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в том числе без указания конкретных объектов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15 000 - в случае изменения режима более 2х объектов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41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и не более 20 000 руб. (</w:t>
            </w:r>
            <w:proofErr w:type="spellStart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23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5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9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54DE" w:rsidRPr="00620A4C" w:rsidTr="00814E44">
        <w:trPr>
          <w:trHeight w:val="1213"/>
        </w:trPr>
        <w:tc>
          <w:tcPr>
            <w:tcW w:w="428" w:type="dxa"/>
            <w:shd w:val="clear" w:color="000000" w:fill="FFFFFF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и не более 20 000 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D254DE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4A4C0A">
        <w:trPr>
          <w:trHeight w:val="663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соглашения об изменении или о расторжении нотариально удостоверенного договора - 200 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D254DE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54DE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</w:t>
            </w:r>
            <w:r w:rsidR="00620A4C" w:rsidRPr="00FC505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говоров дарения, за исключением договоров дарения недвижимого имущества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тям, в том числе усыновленным, супругу, родителям, полнородным братьям и сестр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3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2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ругим лиц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1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3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</w:t>
            </w:r>
            <w:r w:rsidRPr="00FC505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чих сделок</w:t>
            </w:r>
          </w:p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виси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ти от суммы сделки: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о 1 000 </w:t>
            </w:r>
            <w:r w:rsidR="00620A4C"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2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процента суммы сделки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 000 000 </w:t>
            </w:r>
            <w:r w:rsidR="00FC505F"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10 000 0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2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мы договора, превышающей 1 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свыше 10 000 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000 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="00620A4C"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2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договора, превышающей 10 000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 5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220E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5C0D4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</w:t>
            </w:r>
          </w:p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505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делок, предмет которых не подлежит оценке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- 500 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620A4C" w:rsidRPr="00620A4C" w:rsidRDefault="00620A4C" w:rsidP="00220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</w:t>
            </w:r>
            <w:r w:rsidRPr="00FC505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говоров уступки требования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договору об ипотеке жилого помещения, а также по кредитному договору и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говору займа, обеспеченному ипотекой жилого помещения, - 300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7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  <w:r w:rsidR="00D254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за удостоверение соглашения об изменении или расторжении договора (соглашения) - в размере, не превышающем размер платы за оказание услуг правового и технического характера, установленный за удостоверение такого договора (соглашения)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D254DE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 случае удостоверения соглашений об изменении или расторжении договоров (соглашений) плата за оказание УПТХ взимается в размере, не превышающем размер платы за оказание услуг правового и технического характера, установленный для удостоверения такого договора (соглашения) (п. 2.16 Порядка ФНП)</w:t>
            </w:r>
          </w:p>
        </w:tc>
      </w:tr>
      <w:tr w:rsidR="00620A4C" w:rsidRPr="00620A4C" w:rsidTr="00814E44">
        <w:trPr>
          <w:trHeight w:val="165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сия супруга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.</w:t>
            </w:r>
          </w:p>
          <w:p w:rsidR="00FC505F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12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4A4C0A">
        <w:trPr>
          <w:trHeight w:val="94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завещания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505F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</w:p>
          <w:p w:rsidR="00620A4C" w:rsidRPr="00620A4C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вобождаются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 уплаты физические лица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удостоверение завещаний имущества в пользу Российской Федерации, субъектов Российской Федерации и (или) муниципальных образований (п. 3 ст. 333.38 НК РФ)</w:t>
            </w:r>
          </w:p>
        </w:tc>
      </w:tr>
      <w:tr w:rsidR="00620A4C" w:rsidRPr="00620A4C" w:rsidTr="00814E44">
        <w:trPr>
          <w:trHeight w:val="26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4A4C0A">
        <w:trPr>
          <w:trHeight w:val="71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закрытого завещания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71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91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C833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вобождаются</w:t>
            </w:r>
            <w:r w:rsidR="00C8330F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833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уплаты физические лица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завещаний имущества в пользу Российской Федерации, субъектов Российской Федерации и (или) муниципальных образований (п. 3 ст. 333.38 НК РФ)</w:t>
            </w:r>
          </w:p>
        </w:tc>
      </w:tr>
      <w:tr w:rsidR="00620A4C" w:rsidRPr="00620A4C" w:rsidTr="004A4C0A">
        <w:trPr>
          <w:trHeight w:val="867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совместного завещания супруго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каждого завещателя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FC505F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6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C833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вобождаются</w:t>
            </w:r>
            <w:r w:rsidR="00C8330F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833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 уплаты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ие лица за удостоверение завещаний имущества в пользу Российской Федерации, субъектов Российской Федерации и (или) муниципальных образований (п. 3 ст. 333.38 НК РФ)</w:t>
            </w:r>
          </w:p>
        </w:tc>
      </w:tr>
      <w:tr w:rsidR="00620A4C" w:rsidRPr="00620A4C" w:rsidTr="004A4C0A">
        <w:trPr>
          <w:trHeight w:val="70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наследственного договор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4C0A" w:rsidRPr="00620A4C" w:rsidTr="004A4C0A">
        <w:trPr>
          <w:trHeight w:val="52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веренности от имени физических лиц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A4C0A" w:rsidRPr="00620A4C" w:rsidRDefault="004A4C0A" w:rsidP="004A4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доверенностей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а совершение сделки, требующей нотариальной формы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очих доверенностей, требующих нотариальной формы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оверенностей на право пользования и (или) распоряжения имущество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 исклю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нием автотранспортных средств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етям, в том числе усыновленным, супругу, родителям, полнородным братьям и сестрам - 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ругим физическим лицам - 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A4C0A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9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е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распоряжение недвижимым имуществом (за исключением 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поряжения земельными долями с/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назначения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8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получение пенсий, пособий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1 3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чие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4C0A" w:rsidRPr="00620A4C" w:rsidTr="004A4C0A">
        <w:trPr>
          <w:trHeight w:val="96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A4C0A" w:rsidRDefault="004A4C0A" w:rsidP="004A4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4A4C0A" w:rsidRPr="00620A4C" w:rsidRDefault="004A4C0A" w:rsidP="004A4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4A4C0A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освобождаются от уплаты физические лица за удостоверение доверенности на получение пенсий и пособий </w:t>
            </w:r>
          </w:p>
          <w:p w:rsidR="004A4C0A" w:rsidRPr="00620A4C" w:rsidRDefault="004A4C0A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14 ст. 333.38 НК РФ)</w:t>
            </w:r>
          </w:p>
        </w:tc>
      </w:tr>
      <w:tr w:rsidR="00620A4C" w:rsidRPr="00620A4C" w:rsidTr="004A4C0A">
        <w:trPr>
          <w:trHeight w:val="639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веренности от имени юридических лиц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C8330F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доверенностей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а совершение сделки, требующей нотариальной формы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 </w:t>
            </w:r>
          </w:p>
          <w:p w:rsidR="00C8330F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очих доверенностей, требующих нотариальной формы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 </w:t>
            </w:r>
          </w:p>
          <w:p w:rsidR="00C8330F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удостоверение </w:t>
            </w:r>
            <w:r w:rsidRP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оверенностей на право пользования и (или) распоряжения имущество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 исключением автотранспортных средств,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физическим лица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руб. </w:t>
            </w:r>
          </w:p>
          <w:p w:rsidR="00620A4C" w:rsidRPr="00620A4C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330F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51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1F93" w:rsidRDefault="00221F93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221F93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</w:p>
          <w:p w:rsidR="005C0D4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 xml:space="preserve">- освобождаются от уплаты физические лица за удостоверение доверенности на получение пенсий и пособий </w:t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14 ст. 333.38 НК РФ)</w:t>
            </w:r>
          </w:p>
        </w:tc>
      </w:tr>
      <w:tr w:rsidR="00620A4C" w:rsidRPr="00620A4C" w:rsidTr="00814E44">
        <w:trPr>
          <w:trHeight w:val="93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 w:rsidR="00FC5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.</w:t>
            </w:r>
          </w:p>
          <w:p w:rsidR="00FC505F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85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265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висимости от суммы договор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о 1 000 000 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но не менее 1 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от 1 000 001 руб</w:t>
            </w:r>
            <w:r w:rsidRP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. до 10 000 000 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ключительно - 5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3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F02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свыше 10 000 00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32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,1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ммы договора, превышающей 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не боле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5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4.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05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иной односторонней сделки, предмет которой не подлежит оценке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C505F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 руб.</w:t>
            </w:r>
          </w:p>
          <w:p w:rsidR="00620A4C" w:rsidRPr="00620A4C" w:rsidRDefault="00FC505F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600 - отказ от реализации преимущественного права покупки (ст. 250 ГК РФ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2 500 - оферта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3 500 - заявление о выходе участник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ООО</w:t>
            </w:r>
            <w:proofErr w:type="gramEnd"/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C8330F">
        <w:trPr>
          <w:trHeight w:val="2093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ств в ц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ях исполнени</w:t>
            </w:r>
            <w:r w:rsidR="00814E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обязательств сторон по сделке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нятой денежной суммы или рыночной стоимости ценных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маг, но не менее 1 000 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C8330F" w:rsidP="00C8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 000,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1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–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ого последующего кредитора начиная с шестого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C8330F" w:rsidRDefault="00620A4C" w:rsidP="003D5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за оказание УПТХ при внесении в депозит нотариуса денежных средств для расчетов с кредиторами ликвидируемых негосударственных пенсионных фондов взимается в размере 80</w:t>
            </w:r>
            <w:r w:rsid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</w:t>
            </w:r>
            <w:r w:rsidR="00C833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 сделке </w:t>
            </w:r>
            <w:proofErr w:type="gramEnd"/>
          </w:p>
          <w:p w:rsidR="00620A4C" w:rsidRPr="00620A4C" w:rsidRDefault="00C8330F" w:rsidP="003D5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2.10 Порядка ФНП)</w:t>
            </w:r>
          </w:p>
        </w:tc>
      </w:tr>
      <w:tr w:rsidR="00620A4C" w:rsidRPr="00620A4C" w:rsidTr="00814E44">
        <w:trPr>
          <w:trHeight w:val="351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ств в ц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принятие в депозит </w:t>
            </w:r>
            <w:r w:rsidR="00620A4C"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отариуса, удостоверившего сделку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енежных сумм в целях исполнения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акой сделке - 1 500 рублей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8.1)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принятие на депонирование нотариусом денежных сре</w:t>
            </w:r>
            <w:proofErr w:type="gramStart"/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ств в ц</w:t>
            </w:r>
            <w:proofErr w:type="gramEnd"/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лях исполнения обязательств сторон </w:t>
            </w:r>
            <w:r w:rsidR="00620A4C"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сделке, удостовере</w:t>
            </w:r>
            <w:r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ной нота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- 1500 руб. (п. 8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246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нотариусом на депонирование движимых вещей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BB1478" w:rsidP="004A4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принятие на депонирование нотариусом объектов, за исключением денежных средств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.3, - 0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нятой денежной суммы, рыночной стоимости ценных бумаг или заявленной депонентом стоимости имущества, но не менее 1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п. 8.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FB3E9D">
        <w:trPr>
          <w:trHeight w:val="138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C22A6" w:rsidRPr="00620A4C" w:rsidRDefault="00DC22A6" w:rsidP="00FB3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удостоверение учредительных документов (копий учредительных документов) организаций - 5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8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 свидетельствование верности копий документов, а также выписок из документов - 1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страницу копии документов или выписки из них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9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3D5784" w:rsidRDefault="00620A4C" w:rsidP="003D5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r w:rsidR="00FB3E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вобождаются от уплаты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ца, получившие ранения при защите СССР, Российской Федерации и исполнении служебных обязанностей в Вооруженных Силах СССР и Вооруже</w:t>
            </w:r>
            <w:r w:rsidR="00FB3E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ых Силах Российской Федерации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за свидетельствование верности копий документов, необходимых для предоставления льгот </w:t>
            </w:r>
          </w:p>
          <w:p w:rsidR="00620A4C" w:rsidRPr="00620A4C" w:rsidRDefault="00620A4C" w:rsidP="003D5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11 ст.</w:t>
            </w:r>
            <w:r w:rsid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3.38 НК РФ)</w:t>
            </w:r>
          </w:p>
        </w:tc>
      </w:tr>
      <w:tr w:rsidR="00620A4C" w:rsidRPr="00620A4C" w:rsidTr="004A4C0A">
        <w:trPr>
          <w:trHeight w:val="378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подлинности подписи физического лиц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документах и заявлениях, за исключением банковских карточек и заявлений о регистрации юридических лиц, - 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банковских карточках и на заявлениях о регистрации юридических лиц (с каждого лица, на каждом документе)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BB1478" w:rsidP="00F1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заявлениях и других документах (за исключением банковских карточек и заявлений о регистрации юридических лиц) </w:t>
            </w:r>
            <w:r w:rsid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00</w:t>
            </w:r>
            <w:r w:rsidR="003D57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620A4C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банковских карточках и на заявлениях о регистрации юридического лица (с каждого лица, на каждом документе)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F12ECB"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0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1 000 - на заявлениях о государственной регистрации </w:t>
            </w:r>
            <w:proofErr w:type="spell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л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ц</w:t>
            </w:r>
            <w:proofErr w:type="spell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явителями в которых выступают физические лица - учредители, участники, наследники участников ООО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E9D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за свидетельствование подлинности подписи на листе поддержки кандидата на должность Губернатора Оренбургской области плата за УПТХ не взимается </w:t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решение правления НПОО от 24.05.2019)</w:t>
            </w:r>
          </w:p>
        </w:tc>
      </w:tr>
      <w:tr w:rsidR="00620A4C" w:rsidRPr="00620A4C" w:rsidTr="00814E44">
        <w:trPr>
          <w:trHeight w:val="90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B1478" w:rsidRPr="00620A4C" w:rsidTr="00814E44">
        <w:trPr>
          <w:trHeight w:val="266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подлинности подписи представителя юридического лиц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документах и заявлениях, за исключением банковских карточек и заявлений о регистрации юридических лиц, - 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банковских карточках и на заявлениях о регистрации юридических лиц (с каждого лица, на каждом документе)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1478" w:rsidRPr="00620A4C" w:rsidRDefault="00BB1478" w:rsidP="004A4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заявлениях и других документах (за исключением банковских карточек и заявлений о регистрации юридических лиц) </w:t>
            </w:r>
            <w:r w:rsidR="00FB3E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00</w:t>
            </w:r>
            <w:r w:rsidR="00FB3E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банковских карточках и на заявлениях о регистрации юридического лица (с каждого лица, на каждом документе)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A4C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B1478" w:rsidRPr="00620A4C" w:rsidTr="004A4C0A">
        <w:trPr>
          <w:trHeight w:val="180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подлинности подписи на решении единственного участника хозяйственного обществ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483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о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у страницу перевода документа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8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537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 - заявления о принятии наследства, 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от наследства, 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огласии на включение наследника, пропустившего срок, в свидетельство о праве на наследство, 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одтверждении родственных отношений наследника с наследодателем, 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тказе от реализации права на обязательную долю в наследстве,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 пережившего супруга (бывшего супруга) о его доле в праве собственности на общее имущество с наследодателем (в том числе о выдаче свидетельства о праве собственности, выдаваемо</w:t>
            </w:r>
            <w:r w:rsidR="003C2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жившему супругу; об отсутствии доли в праве собственности на имущество наследодателя),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выдаче свидетельства о праве на наследство в случае фактического принятия наследства наследником,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даче свидетельства о праве на наследство в случае возобновления наследственного дела,</w:t>
            </w:r>
          </w:p>
          <w:p w:rsidR="00843902" w:rsidRPr="00843902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даче постановления о возмещении расходов на похороны наследодателя,</w:t>
            </w:r>
          </w:p>
          <w:p w:rsidR="00620A4C" w:rsidRPr="00620A4C" w:rsidRDefault="00843902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3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чреждении доверительного управления, о составлении описи наследственного имущества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E9D" w:rsidRDefault="00620A4C" w:rsidP="00FB3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за подготовку проектов заявлений в наследственное дело, необходимых для выдачи свидетельств о праве на наследство, за исключением указанных в </w:t>
            </w:r>
            <w:r w:rsidR="00FB3E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оящем пункте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лата за оказание УПТХ не взимается </w:t>
            </w:r>
          </w:p>
          <w:p w:rsidR="00620A4C" w:rsidRPr="00620A4C" w:rsidRDefault="00620A4C" w:rsidP="00FB3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решение правления НПОО от 25.11.2019).</w:t>
            </w:r>
          </w:p>
        </w:tc>
      </w:tr>
      <w:tr w:rsidR="00620A4C" w:rsidRPr="00620A4C" w:rsidTr="00814E44">
        <w:trPr>
          <w:trHeight w:val="1056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ача свидетельства о праве на наследство по закону и по завещанию </w:t>
            </w:r>
            <w:r w:rsidRP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а недвижимое имущество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 каждого наследника за каждый объект, указанный в свидетельстве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тям, в том числе усыновленным, супругу, родителям, полнородным братьям и сестрам наследодателя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3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наследуемого имущества, но не более 100 0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ругим наследник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6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наследуемого имуществ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, но не более 1 000 000 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000,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1 000 рублей до 4 000 рублей - при наследовании земельных участков (долей в праве собственности на них) из земель сельскохозяйственного назначения, образованных из одной или нескольких земельных долей - за второй и последующие объекты (в одинаковом размере за каждый объект, с каждого наследника)</w:t>
            </w:r>
          </w:p>
        </w:tc>
        <w:tc>
          <w:tcPr>
            <w:tcW w:w="5811" w:type="dxa"/>
            <w:vMerge w:val="restart"/>
            <w:shd w:val="clear" w:color="000000" w:fill="FFFFFF"/>
            <w:vAlign w:val="center"/>
            <w:hideMark/>
          </w:tcPr>
          <w:p w:rsidR="005C0D4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бождаются от уплаты физические лица при наследовании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мущества лиц, погибших в связи с выполнением ими государственных или общественных обязанностей либо с выполнением долга гражданина 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спасению человеческой жизни, охране государственной собственности и правопорядка, а также имущества лиц, подвергшихся политическим репрессиям.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законодательством 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 интелле</w:t>
            </w:r>
            <w:r w:rsidR="00F12E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уальной собственности, пенсий;</w:t>
            </w:r>
            <w:proofErr w:type="gramEnd"/>
            <w:r w:rsidR="00F12E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Н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законодательством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 </w:t>
            </w:r>
          </w:p>
          <w:p w:rsidR="005C0D4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5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 освобождаются от уплаты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 </w:t>
            </w:r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6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вобождаются от уплаты 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военнослужащих Вооруженных Сил </w:t>
            </w:r>
            <w:r w:rsid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Ф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застрахованных в порядке обязательного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(п. 13 ст. 333.38 НК РФ)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 несовершеннолетние освобождаются от взимания платы за оказание УПТХ при выдаче свидетельств о праве на наследство (по закону и по завещанию, на любой вид имущества) на 50% (решение правления НПОО от 07.12.2017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дачу свидетельства о праве на наследство по закону и по завещанию на иное имущество, за исключением недвижимого, в виде денежных средств (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законодательством Российской Федерации об интеллектуальной собственности, пенсий</w:t>
            </w:r>
            <w:r w:rsidR="00843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циальных выплат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в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ре</w:t>
            </w:r>
            <w:proofErr w:type="gram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00 рублей и менее плата за оказание УПТХ не взимается (решение правления НПОО от 25.11.2019</w:t>
            </w:r>
            <w:r w:rsidR="00843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8.02.2020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620A4C" w:rsidRPr="00620A4C" w:rsidTr="00814E44">
        <w:trPr>
          <w:trHeight w:val="628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ача свидетельства о праве на наследство по закону и по завещанию </w:t>
            </w:r>
            <w:r w:rsidRPr="005C0D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а иное имущество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 исключением недвижимого (с каждого наследника за каждый объект, указанный в свидетельстве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етям, в том числе усыновленным, супругу, родителям, полнородным братьям и сестрам наследодателя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3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наследуемого имущества, но не более 100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другим наследник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0,6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наследуемого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, но не более 1 000 0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12ECB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F12E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  <w:p w:rsidR="00620A4C" w:rsidRPr="00620A4C" w:rsidRDefault="00620A4C" w:rsidP="0084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 xml:space="preserve">600 - при наследовании 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законодательством Российской Федерации об интеллектуальной собственности, </w:t>
            </w:r>
            <w:r w:rsidR="00843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нсий, социальных выплат</w:t>
            </w:r>
          </w:p>
        </w:tc>
        <w:tc>
          <w:tcPr>
            <w:tcW w:w="5811" w:type="dxa"/>
            <w:vMerge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31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12ECB" w:rsidRDefault="00F12ECB" w:rsidP="00F1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6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наследуемого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, но не более 1 000 000 руб.</w:t>
            </w:r>
          </w:p>
          <w:p w:rsidR="00620A4C" w:rsidRPr="00620A4C" w:rsidRDefault="00F12ECB" w:rsidP="00F1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34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свидетельства о праве собственности на долю в общем имуществе пережившему супругу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1478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 - в общем недвижимом имуществе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1 300 - в общем движимом имуществе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91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описи наследственного имуществ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Default="00620A4C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B34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  <w:r w:rsidR="00FB34B8"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20A4C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ый затраченный час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67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47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41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353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04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ие морского протест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BB1478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 000 руб.</w:t>
            </w:r>
          </w:p>
          <w:p w:rsidR="00620A4C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7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20A4C" w:rsidRPr="00620A4C" w:rsidTr="00814E44">
        <w:trPr>
          <w:trHeight w:val="162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</w:t>
            </w:r>
            <w:proofErr w:type="spell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ребуемого</w:t>
            </w:r>
            <w:proofErr w:type="spell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ущества, указанной в договоре, или суммы, подлежащей взысканию, но не менее 1</w:t>
            </w:r>
            <w:r w:rsidR="003C24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и не более 300</w:t>
            </w:r>
            <w:r w:rsidR="00FB34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BB14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 руб.</w:t>
            </w:r>
          </w:p>
          <w:p w:rsidR="00BB1478" w:rsidRPr="00620A4C" w:rsidRDefault="00BB1478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5811" w:type="dxa"/>
            <w:vMerge w:val="restart"/>
            <w:shd w:val="clear" w:color="000000" w:fill="FFFFFF"/>
            <w:vAlign w:val="center"/>
            <w:hideMark/>
          </w:tcPr>
          <w:p w:rsidR="005C0D4F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о оплате нотариального тарифа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освобождаются от уплаты организации, осуществляющие образовательную деятельность, имеющие интернат, - за совершение исполнительных надписей о взыскании с родителей задолженности по уплате сумм на содержание их детей в таких организациях (п. 8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gram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вобождаются от уплаты специальные учебно-воспитательные учреждения для обучающихся с </w:t>
            </w:r>
            <w:proofErr w:type="spell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виантным</w:t>
            </w:r>
            <w:proofErr w:type="spell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ие их детей в таких учреждениях </w:t>
            </w:r>
            <w:proofErr w:type="gramEnd"/>
          </w:p>
          <w:p w:rsidR="00620A4C" w:rsidRPr="00620A4C" w:rsidRDefault="00620A4C" w:rsidP="005C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9 ст. 333.38 НК РФ)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освобождаются от уплаты воинские части, организации Вооруженных Сил Российской Федерации, других войск - за совершение исполнительных надписей о взыскании задолженности в возмещение ущерба (п. 10 ст. 333.38 НК РФ).</w:t>
            </w:r>
          </w:p>
        </w:tc>
      </w:tr>
      <w:tr w:rsidR="00FB34B8" w:rsidRPr="00620A4C" w:rsidTr="00FB34B8">
        <w:trPr>
          <w:trHeight w:val="141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71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A771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ыскиваемой 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мы, но не более 20 000 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9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оимости </w:t>
            </w:r>
            <w:proofErr w:type="spell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ребуемого</w:t>
            </w:r>
            <w:proofErr w:type="spell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ущества, указанной в договоре, или суммы, подлежащей взысканию, но не менее 1</w:t>
            </w:r>
            <w:r w:rsidR="003C24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и не более 300 000 руб.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1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5811" w:type="dxa"/>
            <w:vMerge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814E44">
        <w:trPr>
          <w:trHeight w:val="85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лей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FB3E9D">
        <w:trPr>
          <w:trHeight w:val="40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ест векселя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B34B8" w:rsidRPr="00992D4B" w:rsidRDefault="00992D4B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92D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 процент неоплаченной суммы, но не более 20 000 рубл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пп.2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FB3E9D">
        <w:trPr>
          <w:trHeight w:val="100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ъявление чека к платежу и удостоверение неоплаты чек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B34B8" w:rsidRPr="00992D4B" w:rsidRDefault="00992D4B" w:rsidP="00992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92D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 процент неоплаченной суммы, но не более 20 000 рубл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пп.2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Pr="00620A4C" w:rsidRDefault="00FB34B8" w:rsidP="005D5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814E44">
        <w:trPr>
          <w:trHeight w:val="2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выдачу дубликатов документов, хранящихся в делах гос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ственных нотариальных контор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5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х документов: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100 руб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0230" w:rsidRDefault="004B0230" w:rsidP="004B0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совершение прочих но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альных действий - 100 руб.</w:t>
            </w:r>
          </w:p>
          <w:p w:rsidR="00FB34B8" w:rsidRPr="00620A4C" w:rsidRDefault="004B0230" w:rsidP="004B0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814E44">
        <w:trPr>
          <w:trHeight w:val="2079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5D5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ранение документов за каждый день хранения каждых полных или </w:t>
            </w:r>
            <w:r w:rsidR="005D55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олных 250 листов документо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556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ый д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ь хранения 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34B8" w:rsidRPr="00620A4C" w:rsidTr="00814E44">
        <w:trPr>
          <w:trHeight w:val="144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взимается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за оказание УПТХ при удостоверении тождественности собственноручной подписи инвалида по зрению с факсимильным воспроизведением его собственноручной подписи не взимается (п. 2.7 Порядка ФНП)</w:t>
            </w:r>
          </w:p>
        </w:tc>
      </w:tr>
      <w:tr w:rsidR="00FB34B8" w:rsidRPr="00620A4C" w:rsidTr="00814E44">
        <w:trPr>
          <w:trHeight w:val="6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FB34B8" w:rsidRPr="00620A4C" w:rsidRDefault="00FB34B8" w:rsidP="004B0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ение доказательств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4B8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B0230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4B02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  <w:p w:rsidR="00FB34B8" w:rsidRPr="00620A4C" w:rsidRDefault="004B0230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протокола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FB34B8" w:rsidRPr="00620A4C" w:rsidRDefault="00FB34B8" w:rsidP="00FB3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05DA1">
        <w:trPr>
          <w:trHeight w:val="58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814E44">
        <w:trPr>
          <w:trHeight w:val="1770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гистрация уведомления о залоге движимого имуществ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уведомления, представленного на бумажном носителе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лата не взимается при направлении уведомления о залоге в электронной форме (ст. 103.1 Основ законодательства РФ о нотариате)</w:t>
            </w:r>
          </w:p>
        </w:tc>
      </w:tr>
      <w:tr w:rsidR="00005DA1" w:rsidRPr="00620A4C" w:rsidTr="00814E44">
        <w:trPr>
          <w:trHeight w:val="1937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ача выписки из реестра уведомлений о залоге движимого имуществ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007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4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выписки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аниц включительно,</w:t>
            </w:r>
          </w:p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выписки начиная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2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D007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в электронной форме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2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9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ую страницу выписки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та не взимается при выдаче выписки из реестра уведомлений о залоге движимого имущества в электронной форме (ст. 103.7 Основ законодательства РФ о нотариате)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</w:p>
        </w:tc>
      </w:tr>
      <w:tr w:rsidR="00005DA1" w:rsidRPr="00620A4C" w:rsidTr="00814E44">
        <w:trPr>
          <w:trHeight w:val="135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равнозначности документа на бумажном носителе электронному документу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кумента на бумажном носителе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документа на бумажном носителе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62375">
        <w:trPr>
          <w:trHeight w:val="89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равнозначности электронного документа документу на бумажном носителе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документа на бумажном нос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документа на бумажном носителе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62375">
        <w:trPr>
          <w:trHeight w:val="120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5D5568">
        <w:trPr>
          <w:trHeight w:val="76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ча заявлений или иных документо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62375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За оказание УПТХ: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br/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не взимается при передаче изготовленного нотариусом электронного документа, равнозначность которого документу на бумажном носителе удостоверена нотариально, другому нотариусу посредством электронных каналов связи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. 2.13 Порядка ФНП)</w:t>
            </w:r>
          </w:p>
        </w:tc>
      </w:tr>
      <w:tr w:rsidR="00005DA1" w:rsidRPr="00620A4C" w:rsidTr="005D5568">
        <w:trPr>
          <w:trHeight w:val="2357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5D5568">
        <w:trPr>
          <w:trHeight w:val="52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62375">
        <w:trPr>
          <w:trHeight w:val="83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сутствие на заседании органа управления юридического лиц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5D55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 0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ый час присутствия на заседании соответствующего орга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7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00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ый час присутствия нотариуса на заседании соответствующего органа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633D4" w:rsidRPr="00620A4C" w:rsidTr="00062375">
        <w:trPr>
          <w:trHeight w:val="838"/>
        </w:trPr>
        <w:tc>
          <w:tcPr>
            <w:tcW w:w="428" w:type="dxa"/>
            <w:shd w:val="clear" w:color="000000" w:fill="FFFFFF"/>
            <w:vAlign w:val="center"/>
          </w:tcPr>
          <w:p w:rsidR="00E633D4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633D4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3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ача свидетельства об удостоверении факта принятия решения единственным </w:t>
            </w:r>
            <w:r w:rsidRPr="00E633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ником (акционером) юридического лиц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633D4" w:rsidRDefault="00E633D4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 руб.</w:t>
            </w:r>
          </w:p>
          <w:p w:rsidR="00E633D4" w:rsidRDefault="00E633D4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3D4" w:rsidRDefault="00E633D4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E633D4" w:rsidRPr="00620A4C" w:rsidRDefault="00E633D4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3D4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 000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:rsidR="00E633D4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5D5568">
        <w:trPr>
          <w:trHeight w:val="238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  <w:r w:rsidR="00E633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копий документов, переданных нотариусу на хранение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814E44">
        <w:trPr>
          <w:trHeight w:val="123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ательной</w:t>
            </w:r>
            <w:proofErr w:type="spellEnd"/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вности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814E44">
        <w:trPr>
          <w:trHeight w:val="1665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E633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F12C7C">
        <w:trPr>
          <w:trHeight w:val="178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ача выписки из реестра списков участников обществ с ограниченной ответственностью единой информационной системы нотариат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выписки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аниц включительно,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каждую страницу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иная с 11 страниц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.1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0 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каждую страницу выписки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62375">
        <w:trPr>
          <w:trHeight w:val="934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005DA1" w:rsidP="00E63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E633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ие прочих нотариальных действий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F12C7C">
        <w:trPr>
          <w:trHeight w:val="781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прочих нотариальных свидетельств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руб.</w:t>
            </w:r>
          </w:p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F12C7C">
        <w:trPr>
          <w:trHeight w:val="93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ача выписки из реестра регистрации нотариальных действий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814E44">
        <w:trPr>
          <w:trHeight w:val="772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полученный доход при совершении нотариальных действий вне помещения нотариальной конторы (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и выезде к физическим лиц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500 - при выезде в места лишения свободы.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иных случаях не взимается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05DA1" w:rsidRPr="00620A4C" w:rsidTr="00062375">
        <w:trPr>
          <w:trHeight w:val="836"/>
        </w:trPr>
        <w:tc>
          <w:tcPr>
            <w:tcW w:w="428" w:type="dxa"/>
            <w:shd w:val="clear" w:color="000000" w:fill="FFFFFF"/>
            <w:vAlign w:val="center"/>
            <w:hideMark/>
          </w:tcPr>
          <w:p w:rsidR="00005DA1" w:rsidRPr="00620A4C" w:rsidRDefault="00E633D4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005DA1" w:rsidRPr="00620A4C" w:rsidRDefault="00005DA1" w:rsidP="00EA3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полученный доход при совершении нотариальных действий вне помещения нотариальной конторы (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и выезде к юридическим лицам</w:t>
            </w: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является нотариальным действ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0A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005DA1" w:rsidRPr="00620A4C" w:rsidRDefault="00005DA1" w:rsidP="00005D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5568" w:rsidRDefault="005D5568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При совершении нотариальных действий вне помещения нотариальной конторы при выезде к физическим лицам взимается плата за оказание услуг правового и технического характера в полуторакратном размере (решение правления НПОО от 23.12.16)</w:t>
      </w:r>
    </w:p>
    <w:p w:rsidR="00D90A9F" w:rsidRPr="00D90A9F" w:rsidRDefault="00D90A9F" w:rsidP="005C0D4F">
      <w:pPr>
        <w:widowControl w:val="0"/>
        <w:ind w:left="-709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A9F">
        <w:rPr>
          <w:rFonts w:ascii="Times New Roman" w:hAnsi="Times New Roman" w:cs="Times New Roman"/>
          <w:b/>
          <w:sz w:val="24"/>
          <w:szCs w:val="24"/>
        </w:rPr>
        <w:t>Льготы, предоставляемые при уплате нотариального тарифа: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От уплаты освобождаются: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федеральные органы государственной власти, органы государственной власти субъектов Российской Федерации и органы местного самоуправления при их обращении за совершением юридически значимых действий, установленных настоящей главой (</w:t>
      </w:r>
      <w:proofErr w:type="spellStart"/>
      <w:r w:rsidRPr="00D90A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90A9F">
        <w:rPr>
          <w:rFonts w:ascii="Times New Roman" w:hAnsi="Times New Roman" w:cs="Times New Roman"/>
          <w:sz w:val="24"/>
          <w:szCs w:val="24"/>
        </w:rPr>
        <w:t>. 4 п. 1 ст. 333.35 НК РФ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физические лица - Герои Советского Союза, Герои Российской Федерации и полные кавалеры ордена Славы - при обращении в органы и (или) к должностным лицам, которые с</w:t>
      </w:r>
      <w:r w:rsidR="00005DA1">
        <w:rPr>
          <w:rFonts w:ascii="Times New Roman" w:hAnsi="Times New Roman" w:cs="Times New Roman"/>
          <w:sz w:val="24"/>
          <w:szCs w:val="24"/>
        </w:rPr>
        <w:t xml:space="preserve">овершают нотариальные действия </w:t>
      </w:r>
      <w:r w:rsidRPr="00D90A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0A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90A9F">
        <w:rPr>
          <w:rFonts w:ascii="Times New Roman" w:hAnsi="Times New Roman" w:cs="Times New Roman"/>
          <w:sz w:val="24"/>
          <w:szCs w:val="24"/>
        </w:rPr>
        <w:t>. 11 п. 1 ст. 333.35 НК РФ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A9F">
        <w:rPr>
          <w:rFonts w:ascii="Times New Roman" w:hAnsi="Times New Roman" w:cs="Times New Roman"/>
          <w:sz w:val="24"/>
          <w:szCs w:val="24"/>
        </w:rPr>
        <w:t>- физические лица - 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при их обращении за совершением юридически значимых действий, установлен</w:t>
      </w:r>
      <w:r w:rsidR="00D0078E">
        <w:rPr>
          <w:rFonts w:ascii="Times New Roman" w:hAnsi="Times New Roman" w:cs="Times New Roman"/>
          <w:sz w:val="24"/>
          <w:szCs w:val="24"/>
        </w:rPr>
        <w:t>ных настоящей главой (</w:t>
      </w:r>
      <w:proofErr w:type="spellStart"/>
      <w:r w:rsidR="00D0078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0078E">
        <w:rPr>
          <w:rFonts w:ascii="Times New Roman" w:hAnsi="Times New Roman" w:cs="Times New Roman"/>
          <w:sz w:val="24"/>
          <w:szCs w:val="24"/>
        </w:rPr>
        <w:t>. 12 п. </w:t>
      </w:r>
      <w:r w:rsidRPr="00D90A9F">
        <w:rPr>
          <w:rFonts w:ascii="Times New Roman" w:hAnsi="Times New Roman" w:cs="Times New Roman"/>
          <w:sz w:val="24"/>
          <w:szCs w:val="24"/>
        </w:rPr>
        <w:t>1 ст. 333.35 НК РФ).</w:t>
      </w:r>
      <w:proofErr w:type="gramEnd"/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органы государственной власти, органы местного самоуправления, обращающиеся за совершением нотариальных действий в случаях, предусмотренных законом (п. 1 ст. 333.38 НК РФ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инвалиды I и II группы - на 50 процентов по всем видам нотариальных действий (п. 2 ст. 333.38 НК РФ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4) общественные организации инвалидов - по всем видам нотариальных действий (п. 4 ст. 333.38 НК РФ).</w:t>
      </w:r>
    </w:p>
    <w:p w:rsidR="00E633D4" w:rsidRDefault="00E633D4" w:rsidP="005C0D4F">
      <w:pPr>
        <w:widowControl w:val="0"/>
        <w:ind w:left="-709" w:right="-5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A9F" w:rsidRPr="00D90A9F" w:rsidRDefault="00D90A9F" w:rsidP="005C0D4F">
      <w:pPr>
        <w:widowControl w:val="0"/>
        <w:ind w:left="-709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A9F">
        <w:rPr>
          <w:rFonts w:ascii="Times New Roman" w:hAnsi="Times New Roman" w:cs="Times New Roman"/>
          <w:b/>
          <w:sz w:val="24"/>
          <w:szCs w:val="24"/>
        </w:rPr>
        <w:lastRenderedPageBreak/>
        <w:t>Льготы, предоставляемые при оказании услуг правового и технического характера: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A9F">
        <w:rPr>
          <w:rFonts w:ascii="Times New Roman" w:hAnsi="Times New Roman" w:cs="Times New Roman"/>
          <w:sz w:val="24"/>
          <w:szCs w:val="24"/>
        </w:rPr>
        <w:t>- ветераны, в том числе участники, и инвалиды Великой Отечественной войны, бывшие узники фашистских 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 % (п. 2.4 Порядка ФНП);</w:t>
      </w:r>
      <w:proofErr w:type="gramEnd"/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инвалиды I группы, дети-инвалиды освобождаются от взимания платы за оказание УПТХ на 50 % (п. 2.5 Порядка ФНП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 xml:space="preserve">- дети-сироты, дети, оставшиеся без попечения родителей, дети-инвалиды, находящиеся в детских домах, интернатах, освобождаются от взимания платы за оказание УПТХ на 100% (п. 2.5 Порядка ФНП); 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A9F">
        <w:rPr>
          <w:rFonts w:ascii="Times New Roman" w:hAnsi="Times New Roman" w:cs="Times New Roman"/>
          <w:sz w:val="24"/>
          <w:szCs w:val="24"/>
        </w:rPr>
        <w:t>- плата за оказание УПТХ при нотариальном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,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</w:t>
      </w:r>
      <w:r w:rsidR="00D0078E">
        <w:rPr>
          <w:rFonts w:ascii="Times New Roman" w:hAnsi="Times New Roman" w:cs="Times New Roman"/>
          <w:sz w:val="24"/>
          <w:szCs w:val="24"/>
        </w:rPr>
        <w:t>писи этих лиц, не взимается</w:t>
      </w:r>
      <w:proofErr w:type="gramEnd"/>
      <w:r w:rsidR="00D0078E">
        <w:rPr>
          <w:rFonts w:ascii="Times New Roman" w:hAnsi="Times New Roman" w:cs="Times New Roman"/>
          <w:sz w:val="24"/>
          <w:szCs w:val="24"/>
        </w:rPr>
        <w:t xml:space="preserve"> (п. </w:t>
      </w:r>
      <w:r w:rsidRPr="00D90A9F">
        <w:rPr>
          <w:rFonts w:ascii="Times New Roman" w:hAnsi="Times New Roman" w:cs="Times New Roman"/>
          <w:sz w:val="24"/>
          <w:szCs w:val="24"/>
        </w:rPr>
        <w:t>2.8 Порядка ФНП);</w:t>
      </w:r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A9F">
        <w:rPr>
          <w:rFonts w:ascii="Times New Roman" w:hAnsi="Times New Roman" w:cs="Times New Roman"/>
          <w:sz w:val="24"/>
          <w:szCs w:val="24"/>
        </w:rPr>
        <w:t>- плата за оказание УПТХ при совершении нотариальных действий, направленных на оформление наследственных прав, а также по удостоверению доверенностей, свидетельствованию верности копии документов, принятию мер по охране наследства и иных документов, в связи со смертью погибших в результате авиационной катастрофы самолета Ан-148, произошедшей 11 февраля 2018 года, не взимается (льгота в размере 100%) (решение правления НПОО от 13.02.2018);</w:t>
      </w:r>
      <w:proofErr w:type="gramEnd"/>
    </w:p>
    <w:p w:rsidR="00D90A9F" w:rsidRPr="00D90A9F" w:rsidRDefault="00D90A9F" w:rsidP="005C0D4F">
      <w:pPr>
        <w:widowControl w:val="0"/>
        <w:ind w:left="-709" w:right="-598"/>
        <w:jc w:val="both"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sz w:val="24"/>
          <w:szCs w:val="24"/>
        </w:rPr>
        <w:t>- за подготовку проектов заявлений в наследственное дело, необходимых для выдачи свидетельств о праве на наследство, за исключением указанных в размерах платы, плата за оказание УПТХ не взимается (решение правления НПОО от 25.11.2019, применяется с 01.01.2020).</w:t>
      </w:r>
    </w:p>
    <w:sectPr w:rsidR="00D90A9F" w:rsidRPr="00D90A9F" w:rsidSect="00220E57"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C" w:rsidRDefault="0036589C" w:rsidP="002743F3">
      <w:pPr>
        <w:spacing w:after="0" w:line="240" w:lineRule="auto"/>
      </w:pPr>
      <w:r>
        <w:separator/>
      </w:r>
    </w:p>
  </w:endnote>
  <w:endnote w:type="continuationSeparator" w:id="0">
    <w:p w:rsidR="0036589C" w:rsidRDefault="0036589C" w:rsidP="0027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C" w:rsidRDefault="0036589C" w:rsidP="002743F3">
      <w:pPr>
        <w:spacing w:after="0" w:line="240" w:lineRule="auto"/>
      </w:pPr>
      <w:r>
        <w:separator/>
      </w:r>
    </w:p>
  </w:footnote>
  <w:footnote w:type="continuationSeparator" w:id="0">
    <w:p w:rsidR="0036589C" w:rsidRDefault="0036589C" w:rsidP="00274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C"/>
    <w:rsid w:val="00002D66"/>
    <w:rsid w:val="00005DA1"/>
    <w:rsid w:val="00062375"/>
    <w:rsid w:val="001E7981"/>
    <w:rsid w:val="00220E57"/>
    <w:rsid w:val="00221F93"/>
    <w:rsid w:val="002743F3"/>
    <w:rsid w:val="0028512A"/>
    <w:rsid w:val="0036589C"/>
    <w:rsid w:val="0038535C"/>
    <w:rsid w:val="003C2479"/>
    <w:rsid w:val="003D5784"/>
    <w:rsid w:val="004A4C0A"/>
    <w:rsid w:val="004B0230"/>
    <w:rsid w:val="005C0D4F"/>
    <w:rsid w:val="005D5568"/>
    <w:rsid w:val="00620A4C"/>
    <w:rsid w:val="0069139B"/>
    <w:rsid w:val="007F45F3"/>
    <w:rsid w:val="00814E44"/>
    <w:rsid w:val="00843902"/>
    <w:rsid w:val="00866571"/>
    <w:rsid w:val="008B320F"/>
    <w:rsid w:val="00966D6A"/>
    <w:rsid w:val="00992D4B"/>
    <w:rsid w:val="009C2659"/>
    <w:rsid w:val="00A34E38"/>
    <w:rsid w:val="00A72A1D"/>
    <w:rsid w:val="00A771BF"/>
    <w:rsid w:val="00AD4A7A"/>
    <w:rsid w:val="00AF02E0"/>
    <w:rsid w:val="00AF7E70"/>
    <w:rsid w:val="00BB1478"/>
    <w:rsid w:val="00C8330F"/>
    <w:rsid w:val="00D0078E"/>
    <w:rsid w:val="00D254DE"/>
    <w:rsid w:val="00D90A9F"/>
    <w:rsid w:val="00DC22A6"/>
    <w:rsid w:val="00E633D4"/>
    <w:rsid w:val="00EA3C43"/>
    <w:rsid w:val="00F12C7C"/>
    <w:rsid w:val="00F12ECB"/>
    <w:rsid w:val="00F84971"/>
    <w:rsid w:val="00FA0DE4"/>
    <w:rsid w:val="00FB34B8"/>
    <w:rsid w:val="00FB3E9D"/>
    <w:rsid w:val="00FC505F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50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3F3"/>
  </w:style>
  <w:style w:type="paragraph" w:styleId="a8">
    <w:name w:val="footer"/>
    <w:basedOn w:val="a"/>
    <w:link w:val="a9"/>
    <w:uiPriority w:val="99"/>
    <w:unhideWhenUsed/>
    <w:rsid w:val="0027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50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3F3"/>
  </w:style>
  <w:style w:type="paragraph" w:styleId="a8">
    <w:name w:val="footer"/>
    <w:basedOn w:val="a"/>
    <w:link w:val="a9"/>
    <w:uiPriority w:val="99"/>
    <w:unhideWhenUsed/>
    <w:rsid w:val="0027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312C-8FD6-4600-B1E1-F7F316C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ОС</dc:creator>
  <cp:lastModifiedBy>Пользователь</cp:lastModifiedBy>
  <cp:revision>2</cp:revision>
  <cp:lastPrinted>2020-06-11T11:15:00Z</cp:lastPrinted>
  <dcterms:created xsi:type="dcterms:W3CDTF">2020-06-16T06:06:00Z</dcterms:created>
  <dcterms:modified xsi:type="dcterms:W3CDTF">2020-06-16T06:06:00Z</dcterms:modified>
</cp:coreProperties>
</file>